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A53" w14:textId="028790B2" w:rsidR="00010F32" w:rsidRPr="00566442" w:rsidRDefault="00655044" w:rsidP="004C582E">
      <w:pPr>
        <w:spacing w:line="240" w:lineRule="auto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01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="00507CCD" w:rsidRPr="00566442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103B94" w:rsidRPr="00566442">
        <w:rPr>
          <w:rFonts w:ascii="Arial" w:hAnsi="Arial" w:cs="Arial"/>
          <w:color w:val="525252" w:themeColor="accent3" w:themeShade="80"/>
          <w:sz w:val="24"/>
          <w:szCs w:val="24"/>
        </w:rPr>
        <w:t>2020</w:t>
      </w:r>
    </w:p>
    <w:p w14:paraId="2548EC7D" w14:textId="65978BBF" w:rsidR="00962C5A" w:rsidRPr="00BA53CF" w:rsidRDefault="00655044" w:rsidP="004C582E">
      <w:pPr>
        <w:spacing w:after="0" w:line="240" w:lineRule="auto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A53CF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ДУНАРОДНЫЙ ДЕНЬ ЗАЩИТЫ ДЕТЕЙ</w:t>
      </w:r>
    </w:p>
    <w:p w14:paraId="2530CD2C" w14:textId="1AE98B73" w:rsidR="009C0114" w:rsidRDefault="00A707C6" w:rsidP="00BA53CF">
      <w:pPr>
        <w:spacing w:after="0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ь защиты детей, приходящийся на первый день лета, </w:t>
      </w:r>
      <w:r w:rsidRPr="00A707C6">
        <w:rPr>
          <w:rFonts w:ascii="Arial" w:hAnsi="Arial" w:cs="Arial"/>
          <w:b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дин из самых старых международных праздников, его отмечают во всём мире с 1950 года.</w:t>
      </w:r>
    </w:p>
    <w:p w14:paraId="25A311B6" w14:textId="2700E61F" w:rsidR="00D85FA6" w:rsidRDefault="00A707C6" w:rsidP="00BA53CF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ешение о его проведении было принято Международной демократической федерацией женщин на специальной сессии в ноябре 1949 года. 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14:paraId="282F9AF5" w14:textId="0C2A4D24" w:rsidR="00B51812" w:rsidRDefault="00040934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Это не только один из самых радостных праздников для детей, но и напоминание взрослым о том, что дети нуждаются в их постоянной заботе и защите, а также о том, что взрослые несут ответственность за них. </w:t>
      </w:r>
    </w:p>
    <w:p w14:paraId="05A8E5D0" w14:textId="1A5B5FD5" w:rsidR="004C582E" w:rsidRDefault="004C582E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>В Санкт-Петербурге  по состоянию на 1 января 2019 года проживало свыше 924 тысяч детей (в возрасте от 0 до 17 лет), в Ленинградской области – свыше 318 тысяч. Это почти каждый шестой житель как города, так и области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4C582E">
        <w:rPr>
          <w:rFonts w:ascii="Arial" w:hAnsi="Arial" w:cs="Arial"/>
          <w:color w:val="525252" w:themeColor="accent3" w:themeShade="80"/>
          <w:sz w:val="24"/>
          <w:szCs w:val="24"/>
        </w:rPr>
        <w:t>Для всех возрастных групп детей от 0 до 17 лет характерно превышение чис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ности мальчиков над девочками, н</w:t>
      </w:r>
      <w:r w:rsidRPr="00616A0D">
        <w:rPr>
          <w:rFonts w:ascii="Arial" w:hAnsi="Arial" w:cs="Arial"/>
          <w:color w:val="525252" w:themeColor="accent3" w:themeShade="80"/>
          <w:sz w:val="24"/>
          <w:szCs w:val="24"/>
        </w:rPr>
        <w:t>а начало 2019 года на 1000 девочек в Санкт-Петербурге приходилось 1056 мальчик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8177CAD" w14:textId="7A0D1A43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2019 году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анкт-Петербурге родились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9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тыс. детей, что н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5 тыс.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, чем в 2018 го</w:t>
      </w:r>
      <w:r w:rsidR="00670073">
        <w:rPr>
          <w:rFonts w:ascii="Arial" w:hAnsi="Arial" w:cs="Arial"/>
          <w:color w:val="525252" w:themeColor="accent3" w:themeShade="80"/>
          <w:sz w:val="24"/>
          <w:szCs w:val="24"/>
        </w:rPr>
        <w:t>д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в Ленинградской области – 13,5 тыс. детей, это на 547 малышей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. Общий показатель 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даемости в городе снизился на 8,3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%, в области – на 6,4% и составил, соответственно, 11,0 и 7,3 родившихся на 1000 человек населения.</w:t>
      </w:r>
    </w:p>
    <w:p w14:paraId="027A5D7E" w14:textId="77777777" w:rsidR="00672D58" w:rsidRDefault="00672D58" w:rsidP="00672D5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В 2018 году 4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6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% всех родившихся детей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города 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>стали первенцами, 38% - вторыми, 12% - третьи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 4% детей родились четвертыми</w:t>
      </w:r>
      <w:r w:rsidRPr="00783C9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более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области 38%, 39%, 16% и 7% соответственно. Сложилась устойчивая тенденция роста доли рождения третьих и более детей.</w:t>
      </w:r>
    </w:p>
    <w:p w14:paraId="6BC35C75" w14:textId="44EAE76F" w:rsidR="00D85FA6" w:rsidRDefault="00D85FA6" w:rsidP="00D85FA6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жение рождаемо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целом </w:t>
      </w:r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обусловлено тем, что в настоящее время в репродуктивный возраст вступило немногочисленное поколение 90-х годов прошлого века. Кроме того, одной из тенденций, проявившихся в последние годы, является увеличение возраста </w:t>
      </w:r>
      <w:proofErr w:type="spellStart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>детородящих</w:t>
      </w:r>
      <w:proofErr w:type="spellEnd"/>
      <w:r w:rsidRPr="001C756A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нщин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>Наиболее полную картину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B3B65">
        <w:rPr>
          <w:rFonts w:ascii="Arial" w:hAnsi="Arial" w:cs="Arial"/>
          <w:color w:val="525252" w:themeColor="accent3" w:themeShade="80"/>
          <w:sz w:val="24"/>
          <w:szCs w:val="24"/>
        </w:rPr>
        <w:t xml:space="preserve">характеризующую структуру семей и положение детей, </w:t>
      </w:r>
      <w:r w:rsidRPr="00E300E3">
        <w:rPr>
          <w:rFonts w:ascii="Arial" w:hAnsi="Arial" w:cs="Arial"/>
          <w:color w:val="525252" w:themeColor="accent3" w:themeShade="80"/>
          <w:sz w:val="24"/>
          <w:szCs w:val="24"/>
        </w:rPr>
        <w:t xml:space="preserve"> дают материалы Всероссийских переписей населения.</w:t>
      </w:r>
    </w:p>
    <w:p w14:paraId="34C7E7D5" w14:textId="034F8F37" w:rsidR="004B49C6" w:rsidRPr="00BA53CF" w:rsidRDefault="00D843FF" w:rsidP="00BA53C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4B49C6" w:rsidRPr="00BA53C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2171" w14:textId="77777777" w:rsidR="00E53E52" w:rsidRDefault="00E53E52" w:rsidP="00A02726">
      <w:pPr>
        <w:spacing w:after="0" w:line="240" w:lineRule="auto"/>
      </w:pPr>
      <w:r>
        <w:separator/>
      </w:r>
    </w:p>
  </w:endnote>
  <w:endnote w:type="continuationSeparator" w:id="0">
    <w:p w14:paraId="4CA9A663" w14:textId="77777777" w:rsidR="00E53E52" w:rsidRDefault="00E53E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92C" w14:textId="77777777" w:rsidR="00B51812" w:rsidRDefault="00B518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026D" w14:textId="77777777" w:rsidR="00E53E52" w:rsidRDefault="00E53E52" w:rsidP="00A02726">
      <w:pPr>
        <w:spacing w:after="0" w:line="240" w:lineRule="auto"/>
      </w:pPr>
      <w:r>
        <w:separator/>
      </w:r>
    </w:p>
  </w:footnote>
  <w:footnote w:type="continuationSeparator" w:id="0">
    <w:p w14:paraId="7D96EF86" w14:textId="77777777" w:rsidR="00E53E52" w:rsidRDefault="00E53E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B51812" w:rsidRDefault="00E53E5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B51812" w:rsidRDefault="00B5181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E5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B51812" w:rsidRDefault="00E53E5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4F50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73AB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E4"/>
    <w:rsid w:val="00034B5C"/>
    <w:rsid w:val="00035854"/>
    <w:rsid w:val="00035E9C"/>
    <w:rsid w:val="00037CEF"/>
    <w:rsid w:val="000402CA"/>
    <w:rsid w:val="00040934"/>
    <w:rsid w:val="00040B88"/>
    <w:rsid w:val="0004134D"/>
    <w:rsid w:val="000421B3"/>
    <w:rsid w:val="000433D7"/>
    <w:rsid w:val="00043EA1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261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1BE6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1DD0"/>
    <w:rsid w:val="00163C78"/>
    <w:rsid w:val="00166D01"/>
    <w:rsid w:val="0016789D"/>
    <w:rsid w:val="00172351"/>
    <w:rsid w:val="001725FD"/>
    <w:rsid w:val="00177A70"/>
    <w:rsid w:val="00182F96"/>
    <w:rsid w:val="0018550A"/>
    <w:rsid w:val="00186157"/>
    <w:rsid w:val="001900E5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56A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07B7E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56C5"/>
    <w:rsid w:val="00257981"/>
    <w:rsid w:val="00257D66"/>
    <w:rsid w:val="00261020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19A6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5DA"/>
    <w:rsid w:val="002C2E7B"/>
    <w:rsid w:val="002C6901"/>
    <w:rsid w:val="002C6FB9"/>
    <w:rsid w:val="002D1109"/>
    <w:rsid w:val="002D2073"/>
    <w:rsid w:val="002D234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5D70"/>
    <w:rsid w:val="002F6FD2"/>
    <w:rsid w:val="00301269"/>
    <w:rsid w:val="003029E6"/>
    <w:rsid w:val="003043D1"/>
    <w:rsid w:val="003044FB"/>
    <w:rsid w:val="003057DD"/>
    <w:rsid w:val="00305A6F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36"/>
    <w:rsid w:val="003B0CC7"/>
    <w:rsid w:val="003B3B65"/>
    <w:rsid w:val="003B3C36"/>
    <w:rsid w:val="003B580F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3F7534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7723"/>
    <w:rsid w:val="00420362"/>
    <w:rsid w:val="004203ED"/>
    <w:rsid w:val="00421066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305A"/>
    <w:rsid w:val="00465DB6"/>
    <w:rsid w:val="00467E0E"/>
    <w:rsid w:val="004707DB"/>
    <w:rsid w:val="0048079A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582E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52A1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297"/>
    <w:rsid w:val="005543BA"/>
    <w:rsid w:val="00554A45"/>
    <w:rsid w:val="0055700C"/>
    <w:rsid w:val="00560EEB"/>
    <w:rsid w:val="00562D86"/>
    <w:rsid w:val="0056522A"/>
    <w:rsid w:val="00566442"/>
    <w:rsid w:val="005709F0"/>
    <w:rsid w:val="00572824"/>
    <w:rsid w:val="0057356B"/>
    <w:rsid w:val="00573BC0"/>
    <w:rsid w:val="005814B8"/>
    <w:rsid w:val="00581759"/>
    <w:rsid w:val="00581E0D"/>
    <w:rsid w:val="00583E43"/>
    <w:rsid w:val="00592E87"/>
    <w:rsid w:val="005954EC"/>
    <w:rsid w:val="005958E3"/>
    <w:rsid w:val="00596359"/>
    <w:rsid w:val="005967F2"/>
    <w:rsid w:val="00597681"/>
    <w:rsid w:val="005A1090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044"/>
    <w:rsid w:val="00655C29"/>
    <w:rsid w:val="00656EFA"/>
    <w:rsid w:val="00661E8B"/>
    <w:rsid w:val="00666BC6"/>
    <w:rsid w:val="00670073"/>
    <w:rsid w:val="00672D58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357"/>
    <w:rsid w:val="00712485"/>
    <w:rsid w:val="00712FE7"/>
    <w:rsid w:val="00715496"/>
    <w:rsid w:val="00722214"/>
    <w:rsid w:val="00724AFC"/>
    <w:rsid w:val="00725EC4"/>
    <w:rsid w:val="00726EBA"/>
    <w:rsid w:val="00727431"/>
    <w:rsid w:val="0072766F"/>
    <w:rsid w:val="007308D6"/>
    <w:rsid w:val="00731C58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5EB0"/>
    <w:rsid w:val="007668FD"/>
    <w:rsid w:val="0077084A"/>
    <w:rsid w:val="00770B83"/>
    <w:rsid w:val="00774F31"/>
    <w:rsid w:val="0077546F"/>
    <w:rsid w:val="00783380"/>
    <w:rsid w:val="00783BEE"/>
    <w:rsid w:val="00785E4A"/>
    <w:rsid w:val="00790457"/>
    <w:rsid w:val="00790F22"/>
    <w:rsid w:val="00791FF6"/>
    <w:rsid w:val="007921B7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17BCD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BE"/>
    <w:rsid w:val="00912ADB"/>
    <w:rsid w:val="009166CA"/>
    <w:rsid w:val="00921727"/>
    <w:rsid w:val="009227D0"/>
    <w:rsid w:val="00923E59"/>
    <w:rsid w:val="00926502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1722"/>
    <w:rsid w:val="0098276B"/>
    <w:rsid w:val="00984279"/>
    <w:rsid w:val="009847F1"/>
    <w:rsid w:val="00984CCD"/>
    <w:rsid w:val="009901E9"/>
    <w:rsid w:val="00990F21"/>
    <w:rsid w:val="00994A10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5A9D"/>
    <w:rsid w:val="009B7AFE"/>
    <w:rsid w:val="009C0114"/>
    <w:rsid w:val="009C25C4"/>
    <w:rsid w:val="009C2C8A"/>
    <w:rsid w:val="009C73BE"/>
    <w:rsid w:val="009D0CAC"/>
    <w:rsid w:val="009D28AB"/>
    <w:rsid w:val="009D2E59"/>
    <w:rsid w:val="009D7C0A"/>
    <w:rsid w:val="009E1071"/>
    <w:rsid w:val="009E3BA3"/>
    <w:rsid w:val="009E4041"/>
    <w:rsid w:val="009E5841"/>
    <w:rsid w:val="009E60BE"/>
    <w:rsid w:val="009F2909"/>
    <w:rsid w:val="009F42C7"/>
    <w:rsid w:val="009F4A59"/>
    <w:rsid w:val="009F7E18"/>
    <w:rsid w:val="00A02726"/>
    <w:rsid w:val="00A06ED1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02B"/>
    <w:rsid w:val="00A353EC"/>
    <w:rsid w:val="00A3555C"/>
    <w:rsid w:val="00A35B96"/>
    <w:rsid w:val="00A3605E"/>
    <w:rsid w:val="00A421FF"/>
    <w:rsid w:val="00A43AF1"/>
    <w:rsid w:val="00A45F24"/>
    <w:rsid w:val="00A47447"/>
    <w:rsid w:val="00A542F6"/>
    <w:rsid w:val="00A55B64"/>
    <w:rsid w:val="00A578D4"/>
    <w:rsid w:val="00A578F5"/>
    <w:rsid w:val="00A57BBD"/>
    <w:rsid w:val="00A57EC8"/>
    <w:rsid w:val="00A613DE"/>
    <w:rsid w:val="00A617B6"/>
    <w:rsid w:val="00A64412"/>
    <w:rsid w:val="00A67C9A"/>
    <w:rsid w:val="00A7003F"/>
    <w:rsid w:val="00A707C6"/>
    <w:rsid w:val="00A72AE0"/>
    <w:rsid w:val="00A823B3"/>
    <w:rsid w:val="00A83B9A"/>
    <w:rsid w:val="00A85EAE"/>
    <w:rsid w:val="00A90AF2"/>
    <w:rsid w:val="00A912B8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46342"/>
    <w:rsid w:val="00B5016C"/>
    <w:rsid w:val="00B50A35"/>
    <w:rsid w:val="00B51812"/>
    <w:rsid w:val="00B53DAB"/>
    <w:rsid w:val="00B57882"/>
    <w:rsid w:val="00B578EF"/>
    <w:rsid w:val="00B6164B"/>
    <w:rsid w:val="00B65DA5"/>
    <w:rsid w:val="00B66894"/>
    <w:rsid w:val="00B74C0A"/>
    <w:rsid w:val="00B77ACD"/>
    <w:rsid w:val="00B80983"/>
    <w:rsid w:val="00B846AE"/>
    <w:rsid w:val="00B908A1"/>
    <w:rsid w:val="00B91D39"/>
    <w:rsid w:val="00B91EB5"/>
    <w:rsid w:val="00BA18BE"/>
    <w:rsid w:val="00BA21A2"/>
    <w:rsid w:val="00BA3065"/>
    <w:rsid w:val="00BA3215"/>
    <w:rsid w:val="00BA47BD"/>
    <w:rsid w:val="00BA50D2"/>
    <w:rsid w:val="00BA53CF"/>
    <w:rsid w:val="00BA5461"/>
    <w:rsid w:val="00BA668C"/>
    <w:rsid w:val="00BA6E38"/>
    <w:rsid w:val="00BB24D0"/>
    <w:rsid w:val="00BB3932"/>
    <w:rsid w:val="00BB3B50"/>
    <w:rsid w:val="00BB580C"/>
    <w:rsid w:val="00BB6B07"/>
    <w:rsid w:val="00BB75A4"/>
    <w:rsid w:val="00BC2AC6"/>
    <w:rsid w:val="00BC3B97"/>
    <w:rsid w:val="00BC3BA3"/>
    <w:rsid w:val="00BC4305"/>
    <w:rsid w:val="00BC53FE"/>
    <w:rsid w:val="00BC7E43"/>
    <w:rsid w:val="00BD5B76"/>
    <w:rsid w:val="00BE2BCE"/>
    <w:rsid w:val="00BE2D00"/>
    <w:rsid w:val="00BE6073"/>
    <w:rsid w:val="00BE60C9"/>
    <w:rsid w:val="00BE753C"/>
    <w:rsid w:val="00BF126C"/>
    <w:rsid w:val="00BF1335"/>
    <w:rsid w:val="00BF4236"/>
    <w:rsid w:val="00BF51E4"/>
    <w:rsid w:val="00C01985"/>
    <w:rsid w:val="00C03789"/>
    <w:rsid w:val="00C03840"/>
    <w:rsid w:val="00C04282"/>
    <w:rsid w:val="00C063B8"/>
    <w:rsid w:val="00C07578"/>
    <w:rsid w:val="00C12AC3"/>
    <w:rsid w:val="00C27256"/>
    <w:rsid w:val="00C276CA"/>
    <w:rsid w:val="00C31765"/>
    <w:rsid w:val="00C33EEC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1A81"/>
    <w:rsid w:val="00C52F21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66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27B8"/>
    <w:rsid w:val="00D331EE"/>
    <w:rsid w:val="00D345CC"/>
    <w:rsid w:val="00D35C3E"/>
    <w:rsid w:val="00D35E94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5FA6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3DEF"/>
    <w:rsid w:val="00E04400"/>
    <w:rsid w:val="00E114C9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00E3"/>
    <w:rsid w:val="00E3138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3E52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129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010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2F05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5A22028C-FDBA-4982-90BB-6035160E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31E1-F4DD-4496-A7FE-FC3F567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</cp:lastModifiedBy>
  <cp:revision>2</cp:revision>
  <cp:lastPrinted>2020-02-13T18:03:00Z</cp:lastPrinted>
  <dcterms:created xsi:type="dcterms:W3CDTF">2020-06-04T11:19:00Z</dcterms:created>
  <dcterms:modified xsi:type="dcterms:W3CDTF">2020-06-04T11:19:00Z</dcterms:modified>
</cp:coreProperties>
</file>